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AA6A" w14:textId="77777777" w:rsidR="00B0686E" w:rsidRDefault="00B0686E" w:rsidP="00DE7177">
      <w:pPr>
        <w:rPr>
          <w:b/>
          <w:lang w:val="it-IT"/>
        </w:rPr>
      </w:pPr>
    </w:p>
    <w:p w14:paraId="4A184A84" w14:textId="77777777" w:rsidR="00B0686E" w:rsidRDefault="00B0686E" w:rsidP="00DE7177">
      <w:pPr>
        <w:rPr>
          <w:b/>
          <w:lang w:val="it-IT"/>
        </w:rPr>
      </w:pPr>
    </w:p>
    <w:p w14:paraId="20EF8A63" w14:textId="77777777" w:rsidR="004545C3" w:rsidRPr="006B6E3D" w:rsidRDefault="004545C3" w:rsidP="00DE7177">
      <w:pPr>
        <w:rPr>
          <w:rFonts w:ascii="Arial" w:hAnsi="Arial" w:cs="Arial"/>
          <w:sz w:val="22"/>
          <w:szCs w:val="22"/>
          <w:lang w:val="sq-AL"/>
        </w:rPr>
      </w:pPr>
    </w:p>
    <w:p w14:paraId="209CC90A" w14:textId="726C26E2" w:rsidR="005F4D05" w:rsidRPr="00664515" w:rsidRDefault="002E406A" w:rsidP="00BA4E11">
      <w:pPr>
        <w:jc w:val="right"/>
        <w:rPr>
          <w:lang w:val="sq-AL"/>
        </w:rPr>
      </w:pPr>
      <w:r>
        <w:rPr>
          <w:lang w:val="sq-AL"/>
        </w:rPr>
        <w:t>Durrës, më ___/___/202</w:t>
      </w:r>
      <w:r w:rsidR="00FE38CE">
        <w:rPr>
          <w:lang w:val="sq-AL"/>
        </w:rPr>
        <w:t>5</w:t>
      </w:r>
    </w:p>
    <w:p w14:paraId="39D94CA4" w14:textId="77777777" w:rsidR="005F4D05" w:rsidRDefault="005F4D05" w:rsidP="00BA4E11">
      <w:pPr>
        <w:jc w:val="right"/>
        <w:rPr>
          <w:b/>
          <w:lang w:val="sq-AL"/>
        </w:rPr>
      </w:pPr>
    </w:p>
    <w:p w14:paraId="605DF868" w14:textId="77777777" w:rsidR="00F0006D" w:rsidRDefault="00F0006D" w:rsidP="003F3AA6">
      <w:pPr>
        <w:rPr>
          <w:b/>
          <w:lang w:val="sq-AL"/>
        </w:rPr>
      </w:pPr>
    </w:p>
    <w:p w14:paraId="100F9CE7" w14:textId="77777777" w:rsidR="005F4D05" w:rsidRDefault="003F3AA6" w:rsidP="003F3AA6">
      <w:pPr>
        <w:rPr>
          <w:b/>
          <w:lang w:val="sq-AL"/>
        </w:rPr>
      </w:pPr>
      <w:r w:rsidRPr="003F3AA6">
        <w:rPr>
          <w:b/>
          <w:lang w:val="sq-AL"/>
        </w:rPr>
        <w:t>L</w:t>
      </w:r>
      <w:r>
        <w:rPr>
          <w:b/>
          <w:lang w:val="sq-AL"/>
        </w:rPr>
        <w:t>Ë</w:t>
      </w:r>
      <w:r w:rsidRPr="003F3AA6">
        <w:rPr>
          <w:b/>
          <w:lang w:val="sq-AL"/>
        </w:rPr>
        <w:t xml:space="preserve">NDA:    </w:t>
      </w:r>
      <w:r>
        <w:rPr>
          <w:b/>
          <w:lang w:val="sq-AL"/>
        </w:rPr>
        <w:t xml:space="preserve">        KËRKESË PËR TU TRAJTUAR ME BURSË </w:t>
      </w:r>
    </w:p>
    <w:p w14:paraId="42030BB5" w14:textId="77777777" w:rsidR="003F3AA6" w:rsidRDefault="003F3AA6" w:rsidP="003F3AA6">
      <w:pPr>
        <w:rPr>
          <w:b/>
          <w:lang w:val="sq-AL"/>
        </w:rPr>
      </w:pPr>
    </w:p>
    <w:p w14:paraId="09E4E4AA" w14:textId="77777777" w:rsidR="003F3AA6" w:rsidRDefault="003F3AA6" w:rsidP="003F3AA6">
      <w:pPr>
        <w:rPr>
          <w:b/>
          <w:lang w:val="sq-AL"/>
        </w:rPr>
      </w:pPr>
    </w:p>
    <w:p w14:paraId="2D25134B" w14:textId="77777777" w:rsidR="003F3AA6" w:rsidRPr="003F3AA6" w:rsidRDefault="003F3AA6" w:rsidP="003F3AA6">
      <w:pPr>
        <w:rPr>
          <w:b/>
          <w:lang w:val="sq-AL"/>
        </w:rPr>
      </w:pPr>
      <w:r>
        <w:rPr>
          <w:b/>
          <w:lang w:val="sq-AL"/>
        </w:rPr>
        <w:t>DREJ</w:t>
      </w:r>
      <w:r w:rsidR="00021AB3">
        <w:rPr>
          <w:b/>
          <w:lang w:val="sq-AL"/>
        </w:rPr>
        <w:t>TUAR:     FAKULTETIT TË______________________</w:t>
      </w:r>
    </w:p>
    <w:p w14:paraId="0261ED4E" w14:textId="77777777" w:rsidR="003F3AA6" w:rsidRPr="003F3AA6" w:rsidRDefault="003F3AA6" w:rsidP="003F3AA6">
      <w:pPr>
        <w:rPr>
          <w:b/>
          <w:lang w:val="sq-AL"/>
        </w:rPr>
      </w:pPr>
    </w:p>
    <w:p w14:paraId="01D980A3" w14:textId="77777777" w:rsidR="005F4D05" w:rsidRDefault="005F4D05" w:rsidP="00BA4E11">
      <w:pPr>
        <w:jc w:val="right"/>
        <w:rPr>
          <w:b/>
          <w:lang w:val="sq-AL"/>
        </w:rPr>
      </w:pPr>
    </w:p>
    <w:p w14:paraId="1028A2A5" w14:textId="77777777" w:rsidR="005F4D05" w:rsidRDefault="005F4D05" w:rsidP="003F3AA6">
      <w:pPr>
        <w:rPr>
          <w:b/>
          <w:lang w:val="sq-AL"/>
        </w:rPr>
      </w:pPr>
    </w:p>
    <w:p w14:paraId="01F44B9D" w14:textId="77777777" w:rsidR="005F4D05" w:rsidRPr="00664515" w:rsidRDefault="005F4D05" w:rsidP="00BA4E11">
      <w:pPr>
        <w:jc w:val="right"/>
        <w:rPr>
          <w:lang w:val="sq-AL"/>
        </w:rPr>
      </w:pPr>
    </w:p>
    <w:p w14:paraId="14057051" w14:textId="0771A54E" w:rsidR="005F4D05" w:rsidRPr="00664515" w:rsidRDefault="00AD4179" w:rsidP="00AD4179">
      <w:pPr>
        <w:rPr>
          <w:lang w:val="sq-AL"/>
        </w:rPr>
      </w:pPr>
      <w:r w:rsidRPr="00664515">
        <w:rPr>
          <w:lang w:val="sq-AL"/>
        </w:rPr>
        <w:t>U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i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nshkruari</w:t>
      </w:r>
      <w:r w:rsidR="004E08CE">
        <w:rPr>
          <w:lang w:val="sq-AL"/>
        </w:rPr>
        <w:t>/a</w:t>
      </w:r>
      <w:r w:rsidRPr="00664515">
        <w:rPr>
          <w:lang w:val="sq-AL"/>
        </w:rPr>
        <w:t>__________________________________________, student</w:t>
      </w:r>
      <w:r w:rsidR="004E08CE">
        <w:rPr>
          <w:lang w:val="sq-AL"/>
        </w:rPr>
        <w:t>/e</w:t>
      </w:r>
      <w:r w:rsidRPr="00664515">
        <w:rPr>
          <w:lang w:val="sq-AL"/>
        </w:rPr>
        <w:t xml:space="preserve">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programin e studimit(Dega)___</w:t>
      </w:r>
      <w:r w:rsidR="00664515">
        <w:rPr>
          <w:lang w:val="sq-AL"/>
        </w:rPr>
        <w:t>_______________________________</w:t>
      </w:r>
      <w:r w:rsidRPr="00664515">
        <w:rPr>
          <w:lang w:val="sq-AL"/>
        </w:rPr>
        <w:t xml:space="preserve">, </w:t>
      </w:r>
      <w:r w:rsidR="00021AB3">
        <w:rPr>
          <w:lang w:val="sq-AL"/>
        </w:rPr>
        <w:t>Fakulteti i __________</w:t>
      </w:r>
      <w:r w:rsidR="003F3AA6">
        <w:rPr>
          <w:lang w:val="sq-AL"/>
        </w:rPr>
        <w:t>(UAMD)</w:t>
      </w:r>
      <w:r w:rsidRPr="00664515">
        <w:rPr>
          <w:lang w:val="sq-AL"/>
        </w:rPr>
        <w:t>,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ciklin e pa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t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studimeve </w:t>
      </w:r>
      <w:r w:rsidR="00664515">
        <w:rPr>
          <w:lang w:val="sq-AL"/>
        </w:rPr>
        <w:t>me kohë të plotë</w:t>
      </w:r>
      <w:r w:rsidR="009169F2">
        <w:rPr>
          <w:lang w:val="sq-AL"/>
        </w:rPr>
        <w:t>/ programe studimi profesionale,</w:t>
      </w:r>
      <w:r w:rsidRPr="00664515">
        <w:rPr>
          <w:lang w:val="sq-AL"/>
        </w:rPr>
        <w:t>regjistruar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 he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t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par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n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 xml:space="preserve"> vitin akademik ______</w:t>
      </w:r>
      <w:r w:rsidRPr="00697199">
        <w:rPr>
          <w:b/>
          <w:lang w:val="sq-AL"/>
        </w:rPr>
        <w:t xml:space="preserve">- </w:t>
      </w:r>
      <w:r w:rsidRPr="00664515">
        <w:rPr>
          <w:lang w:val="sq-AL"/>
        </w:rPr>
        <w:t>______, paraqes k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kes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n time 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 p</w:t>
      </w:r>
      <w:r w:rsidR="00664515" w:rsidRPr="00664515">
        <w:rPr>
          <w:lang w:val="sq-AL"/>
        </w:rPr>
        <w:t>ë</w:t>
      </w:r>
      <w:r w:rsidRPr="00664515">
        <w:rPr>
          <w:lang w:val="sq-AL"/>
        </w:rPr>
        <w:t>rfitimin e burs</w:t>
      </w:r>
      <w:r w:rsidR="00664515" w:rsidRPr="00664515">
        <w:rPr>
          <w:lang w:val="sq-AL"/>
        </w:rPr>
        <w:t>ë</w:t>
      </w:r>
      <w:r w:rsidR="009169F2">
        <w:rPr>
          <w:lang w:val="sq-AL"/>
        </w:rPr>
        <w:t>s</w:t>
      </w:r>
      <w:r w:rsidRPr="00664515">
        <w:rPr>
          <w:lang w:val="sq-AL"/>
        </w:rPr>
        <w:t>, p</w:t>
      </w:r>
      <w:r w:rsidR="00664515" w:rsidRPr="00664515">
        <w:rPr>
          <w:lang w:val="sq-AL"/>
        </w:rPr>
        <w:t>ë</w:t>
      </w:r>
      <w:r w:rsidR="002E406A">
        <w:rPr>
          <w:lang w:val="sq-AL"/>
        </w:rPr>
        <w:t>r vitin akademik 202</w:t>
      </w:r>
      <w:r w:rsidR="00FE38CE">
        <w:rPr>
          <w:lang w:val="sq-AL"/>
        </w:rPr>
        <w:t>5</w:t>
      </w:r>
      <w:r w:rsidR="00616B91">
        <w:rPr>
          <w:lang w:val="sq-AL"/>
        </w:rPr>
        <w:t>-202</w:t>
      </w:r>
      <w:r w:rsidR="00FE38CE">
        <w:rPr>
          <w:lang w:val="sq-AL"/>
        </w:rPr>
        <w:t>6</w:t>
      </w:r>
      <w:r w:rsidRPr="00664515">
        <w:rPr>
          <w:lang w:val="sq-AL"/>
        </w:rPr>
        <w:t xml:space="preserve"> pa</w:t>
      </w:r>
      <w:r w:rsidR="0045700D" w:rsidRPr="00664515">
        <w:rPr>
          <w:lang w:val="sq-AL"/>
        </w:rPr>
        <w:t>si plot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soj kriterin sipas g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rm</w:t>
      </w:r>
      <w:r w:rsidR="00664515" w:rsidRPr="00664515">
        <w:rPr>
          <w:lang w:val="sq-AL"/>
        </w:rPr>
        <w:t>ë</w:t>
      </w:r>
      <w:r w:rsidR="0045700D" w:rsidRPr="00664515">
        <w:rPr>
          <w:lang w:val="sq-AL"/>
        </w:rPr>
        <w:t>s</w:t>
      </w:r>
      <w:r w:rsidRPr="00664515">
        <w:rPr>
          <w:lang w:val="sq-AL"/>
        </w:rPr>
        <w:t xml:space="preserve"> .________</w:t>
      </w:r>
      <w:r w:rsidR="00AE686F">
        <w:rPr>
          <w:lang w:val="sq-AL"/>
        </w:rPr>
        <w:t xml:space="preserve"> te VKM nr. 39, date 23.01.2019</w:t>
      </w:r>
      <w:r w:rsidRPr="00664515">
        <w:rPr>
          <w:lang w:val="sq-AL"/>
        </w:rPr>
        <w:t>.</w:t>
      </w:r>
    </w:p>
    <w:p w14:paraId="2FB29024" w14:textId="77777777" w:rsidR="005F4D05" w:rsidRPr="00664515" w:rsidRDefault="005F4D05" w:rsidP="00BA4E11">
      <w:pPr>
        <w:jc w:val="right"/>
        <w:rPr>
          <w:lang w:val="sq-AL"/>
        </w:rPr>
      </w:pPr>
    </w:p>
    <w:p w14:paraId="70507CA7" w14:textId="77777777" w:rsidR="005F4D05" w:rsidRPr="00664515" w:rsidRDefault="00664515" w:rsidP="00664515">
      <w:pPr>
        <w:rPr>
          <w:lang w:val="sq-AL"/>
        </w:rPr>
      </w:pPr>
      <w:r w:rsidRPr="00664515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AF68C" w14:textId="77777777" w:rsidR="00664515" w:rsidRPr="00664515" w:rsidRDefault="00664515" w:rsidP="00664515">
      <w:pPr>
        <w:rPr>
          <w:lang w:val="sq-AL"/>
        </w:rPr>
      </w:pPr>
    </w:p>
    <w:p w14:paraId="376137A5" w14:textId="77777777" w:rsidR="00664515" w:rsidRPr="00664515" w:rsidRDefault="00664515" w:rsidP="00664515">
      <w:pPr>
        <w:rPr>
          <w:lang w:val="sq-AL"/>
        </w:rPr>
      </w:pPr>
      <w:r w:rsidRPr="00664515">
        <w:rPr>
          <w:lang w:val="sq-AL"/>
        </w:rPr>
        <w:t>Nr.Cel. _</w:t>
      </w:r>
      <w:r w:rsidR="008A0B08">
        <w:rPr>
          <w:lang w:val="sq-AL"/>
        </w:rPr>
        <w:t>_____________________</w:t>
      </w:r>
    </w:p>
    <w:p w14:paraId="27A0862A" w14:textId="77777777" w:rsidR="00664515" w:rsidRPr="00664515" w:rsidRDefault="00664515" w:rsidP="00664515">
      <w:pPr>
        <w:rPr>
          <w:lang w:val="sq-AL"/>
        </w:rPr>
      </w:pPr>
    </w:p>
    <w:p w14:paraId="5447CF33" w14:textId="77777777" w:rsidR="00664515" w:rsidRDefault="00664515" w:rsidP="00664515">
      <w:pPr>
        <w:rPr>
          <w:b/>
          <w:lang w:val="sq-AL"/>
        </w:rPr>
      </w:pPr>
    </w:p>
    <w:p w14:paraId="61E4BE7A" w14:textId="77777777" w:rsidR="00664515" w:rsidRDefault="00664515" w:rsidP="00664515">
      <w:pPr>
        <w:rPr>
          <w:b/>
          <w:lang w:val="sq-AL"/>
        </w:rPr>
      </w:pPr>
    </w:p>
    <w:p w14:paraId="1F6C3E31" w14:textId="77777777" w:rsidR="001C02CC" w:rsidRDefault="001C02CC" w:rsidP="00664515">
      <w:pPr>
        <w:rPr>
          <w:b/>
          <w:lang w:val="sq-AL"/>
        </w:rPr>
      </w:pPr>
    </w:p>
    <w:p w14:paraId="169A988C" w14:textId="77777777" w:rsidR="001C02CC" w:rsidRDefault="001C02CC" w:rsidP="00664515">
      <w:pPr>
        <w:rPr>
          <w:b/>
          <w:lang w:val="sq-AL"/>
        </w:rPr>
      </w:pPr>
    </w:p>
    <w:p w14:paraId="43DAF5EC" w14:textId="77777777" w:rsidR="001C02CC" w:rsidRDefault="001C02CC" w:rsidP="00664515">
      <w:pPr>
        <w:rPr>
          <w:b/>
          <w:lang w:val="sq-AL"/>
        </w:rPr>
      </w:pPr>
    </w:p>
    <w:p w14:paraId="42192804" w14:textId="77777777" w:rsidR="00664515" w:rsidRDefault="00664515" w:rsidP="00664515">
      <w:pPr>
        <w:rPr>
          <w:b/>
          <w:lang w:val="sq-AL"/>
        </w:rPr>
      </w:pPr>
    </w:p>
    <w:p w14:paraId="5A20EDA7" w14:textId="77777777" w:rsidR="00664515" w:rsidRDefault="00664515" w:rsidP="00664515">
      <w:pPr>
        <w:jc w:val="center"/>
        <w:rPr>
          <w:b/>
          <w:lang w:val="sq-AL"/>
        </w:rPr>
      </w:pPr>
      <w:r w:rsidRPr="00664515">
        <w:rPr>
          <w:b/>
          <w:lang w:val="sq-AL"/>
        </w:rPr>
        <w:t>K</w:t>
      </w:r>
      <w:r>
        <w:rPr>
          <w:b/>
          <w:lang w:val="sq-AL"/>
        </w:rPr>
        <w:t xml:space="preserve"> Ë </w:t>
      </w:r>
      <w:r w:rsidRPr="00664515">
        <w:rPr>
          <w:b/>
          <w:lang w:val="sq-AL"/>
        </w:rPr>
        <w:t>RKUESI</w:t>
      </w:r>
    </w:p>
    <w:p w14:paraId="3C4A1575" w14:textId="77777777" w:rsidR="00664515" w:rsidRDefault="00664515" w:rsidP="00664515">
      <w:pPr>
        <w:jc w:val="center"/>
        <w:rPr>
          <w:b/>
          <w:lang w:val="sq-AL"/>
        </w:rPr>
      </w:pPr>
    </w:p>
    <w:p w14:paraId="0125F1AA" w14:textId="77777777" w:rsidR="00664515" w:rsidRDefault="00664515" w:rsidP="00664515">
      <w:pPr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  <w:t>___________________________________</w:t>
      </w:r>
    </w:p>
    <w:p w14:paraId="27B4B72A" w14:textId="77777777" w:rsidR="005570C2" w:rsidRPr="001C02CC" w:rsidRDefault="00F0006D" w:rsidP="001C02CC">
      <w:pPr>
        <w:rPr>
          <w:lang w:val="sq-AL"/>
        </w:rPr>
      </w:pPr>
      <w:r>
        <w:rPr>
          <w:lang w:val="sq-AL"/>
        </w:rPr>
        <w:t xml:space="preserve">     (E</w:t>
      </w:r>
      <w:r w:rsidR="001B45AE" w:rsidRPr="001B45AE">
        <w:rPr>
          <w:lang w:val="sq-AL"/>
        </w:rPr>
        <w:t>m</w:t>
      </w:r>
      <w:r w:rsidR="001B45AE">
        <w:rPr>
          <w:lang w:val="sq-AL"/>
        </w:rPr>
        <w:t>ë</w:t>
      </w:r>
      <w:r>
        <w:rPr>
          <w:lang w:val="sq-AL"/>
        </w:rPr>
        <w:t>r, Mbiemer, F</w:t>
      </w:r>
      <w:r w:rsidR="001B45AE" w:rsidRPr="001B45AE">
        <w:rPr>
          <w:lang w:val="sq-AL"/>
        </w:rPr>
        <w:t>irm</w:t>
      </w:r>
      <w:r w:rsidR="001B45AE">
        <w:rPr>
          <w:lang w:val="sq-AL"/>
        </w:rPr>
        <w:t>ë</w:t>
      </w:r>
      <w:r w:rsidR="001C02CC">
        <w:rPr>
          <w:lang w:val="sq-AL"/>
        </w:rPr>
        <w:t>)</w:t>
      </w:r>
    </w:p>
    <w:p w14:paraId="5AE386C5" w14:textId="77777777" w:rsidR="005570C2" w:rsidRDefault="005570C2" w:rsidP="009F63DF">
      <w:pPr>
        <w:jc w:val="center"/>
        <w:rPr>
          <w:b/>
          <w:sz w:val="28"/>
          <w:szCs w:val="28"/>
          <w:lang w:val="pt-BR"/>
        </w:rPr>
      </w:pPr>
    </w:p>
    <w:p w14:paraId="65B627F7" w14:textId="77777777" w:rsidR="00E161C6" w:rsidRPr="00E161C6" w:rsidRDefault="00E161C6" w:rsidP="008A3DAB">
      <w:pPr>
        <w:spacing w:line="276" w:lineRule="auto"/>
        <w:rPr>
          <w:b/>
        </w:rPr>
      </w:pPr>
    </w:p>
    <w:sectPr w:rsidR="00E161C6" w:rsidRPr="00E161C6" w:rsidSect="00523E31">
      <w:headerReference w:type="default" r:id="rId8"/>
      <w:footerReference w:type="default" r:id="rId9"/>
      <w:pgSz w:w="12240" w:h="15840" w:code="1"/>
      <w:pgMar w:top="238" w:right="1701" w:bottom="1134" w:left="1701" w:header="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9693" w14:textId="77777777" w:rsidR="00181470" w:rsidRDefault="00181470" w:rsidP="00DE7177">
      <w:r>
        <w:separator/>
      </w:r>
    </w:p>
  </w:endnote>
  <w:endnote w:type="continuationSeparator" w:id="0">
    <w:p w14:paraId="06611668" w14:textId="77777777" w:rsidR="00181470" w:rsidRDefault="00181470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9666" w14:textId="04DC1841" w:rsidR="00832AEC" w:rsidRPr="00314DB2" w:rsidRDefault="00FE38CE" w:rsidP="006B6E3D">
    <w:pPr>
      <w:pStyle w:val="Footer"/>
      <w:tabs>
        <w:tab w:val="left" w:pos="90"/>
        <w:tab w:val="center" w:pos="7740"/>
      </w:tabs>
      <w:spacing w:before="40"/>
      <w:rPr>
        <w:color w:val="999999"/>
        <w:lang w:val="it-IT"/>
      </w:rPr>
    </w:pPr>
    <w:r>
      <w:rPr>
        <w:noProof/>
        <w:color w:val="999999"/>
        <w:sz w:val="13"/>
        <w:szCs w:val="13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3A8DB1F" wp14:editId="6B891449">
              <wp:simplePos x="0" y="0"/>
              <wp:positionH relativeFrom="column">
                <wp:posOffset>15240</wp:posOffset>
              </wp:positionH>
              <wp:positionV relativeFrom="paragraph">
                <wp:posOffset>-20321</wp:posOffset>
              </wp:positionV>
              <wp:extent cx="54260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B2B0" id="Lin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>, 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5570C2">
        <w:rPr>
          <w:rStyle w:val="Hyperlink"/>
          <w:b/>
          <w:sz w:val="16"/>
          <w:szCs w:val="16"/>
          <w:lang w:val="it-IT"/>
        </w:rPr>
        <w:t>ëëë</w:t>
      </w:r>
      <w:r w:rsidR="00D67894" w:rsidRPr="003E6A60">
        <w:rPr>
          <w:rStyle w:val="Hyperlink"/>
          <w:b/>
          <w:sz w:val="16"/>
          <w:szCs w:val="16"/>
          <w:lang w:val="it-IT"/>
        </w:rPr>
        <w:t>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14:paraId="5A409009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79E27FF5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C57F" w14:textId="77777777" w:rsidR="00181470" w:rsidRDefault="00181470" w:rsidP="00DE7177">
      <w:r>
        <w:separator/>
      </w:r>
    </w:p>
  </w:footnote>
  <w:footnote w:type="continuationSeparator" w:id="0">
    <w:p w14:paraId="5E49D399" w14:textId="77777777" w:rsidR="00181470" w:rsidRDefault="00181470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5BF3" w14:textId="6E2A3EB9" w:rsidR="001E33BB" w:rsidRDefault="00FE38CE" w:rsidP="008D2AE2">
    <w:pPr>
      <w:ind w:right="-90"/>
      <w:rPr>
        <w:b/>
        <w:lang w:val="it-IT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039682A3" wp14:editId="3D1BE9BA">
          <wp:simplePos x="0" y="0"/>
          <wp:positionH relativeFrom="column">
            <wp:posOffset>-651510</wp:posOffset>
          </wp:positionH>
          <wp:positionV relativeFrom="paragraph">
            <wp:posOffset>243840</wp:posOffset>
          </wp:positionV>
          <wp:extent cx="1028700" cy="949325"/>
          <wp:effectExtent l="0" t="0" r="0" b="0"/>
          <wp:wrapNone/>
          <wp:docPr id="4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B46E6" w14:textId="193A570D" w:rsidR="00103EF1" w:rsidRDefault="00FE38CE" w:rsidP="00CA4A16">
    <w:pPr>
      <w:ind w:right="-90"/>
      <w:rPr>
        <w:b/>
        <w:lang w:val="it-IT"/>
      </w:rPr>
    </w:pPr>
    <w:r>
      <w:rPr>
        <w:b/>
        <w:lang w:val="it-IT"/>
      </w:rPr>
      <w:t xml:space="preserve">          </w:t>
    </w:r>
    <w:r w:rsidR="00A01CBD">
      <w:rPr>
        <w:b/>
        <w:lang w:val="it-IT"/>
      </w:rPr>
      <w:t>__________________________</w:t>
    </w:r>
    <w:r w:rsidR="008D2AE2">
      <w:rPr>
        <w:b/>
        <w:lang w:val="it-IT"/>
      </w:rPr>
      <w:t>__</w:t>
    </w:r>
    <w:r w:rsidR="00F77E61">
      <w:rPr>
        <w:b/>
        <w:lang w:val="it-IT"/>
      </w:rPr>
      <w:t>__</w:t>
    </w:r>
    <w:r w:rsidR="008D2AE2">
      <w:rPr>
        <w:b/>
        <w:lang w:val="it-IT"/>
      </w:rPr>
      <w:t>_</w:t>
    </w:r>
    <w:r w:rsidR="00103EF1">
      <w:rPr>
        <w:noProof/>
      </w:rPr>
      <w:drawing>
        <wp:inline distT="0" distB="0" distL="0" distR="0" wp14:anchorId="66522801" wp14:editId="78D58DAB">
          <wp:extent cx="420897" cy="472665"/>
          <wp:effectExtent l="19050" t="0" r="0" b="0"/>
          <wp:docPr id="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6" cy="47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2AE2" w:rsidRPr="00F77E61">
      <w:rPr>
        <w:b/>
        <w:lang w:val="it-IT"/>
      </w:rPr>
      <w:t>_______________________</w:t>
    </w:r>
    <w:r w:rsidR="00F77E61">
      <w:rPr>
        <w:b/>
        <w:lang w:val="it-IT"/>
      </w:rPr>
      <w:t>___</w:t>
    </w:r>
    <w:r w:rsidR="008D2AE2" w:rsidRPr="00F77E61">
      <w:rPr>
        <w:b/>
        <w:lang w:val="it-IT"/>
      </w:rPr>
      <w:t>_____</w:t>
    </w:r>
  </w:p>
  <w:p w14:paraId="240BECA7" w14:textId="77777777" w:rsidR="00A01CBD" w:rsidRDefault="00A01CBD" w:rsidP="00CA4A16">
    <w:pPr>
      <w:ind w:left="144" w:right="1728" w:firstLine="720"/>
      <w:rPr>
        <w:rFonts w:ascii="Arial" w:hAnsi="Arial" w:cs="Arial"/>
        <w:b/>
        <w:sz w:val="16"/>
        <w:szCs w:val="16"/>
        <w:lang w:val="it-IT"/>
      </w:rPr>
    </w:pPr>
  </w:p>
  <w:p w14:paraId="78828952" w14:textId="6526677B" w:rsidR="00103EF1" w:rsidRPr="00A01CBD" w:rsidRDefault="00FE38CE" w:rsidP="00CA4A16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>
      <w:rPr>
        <w:rFonts w:ascii="Arial" w:hAnsi="Arial" w:cs="Arial"/>
        <w:b/>
        <w:sz w:val="14"/>
        <w:szCs w:val="14"/>
        <w:lang w:val="it-IT"/>
      </w:rPr>
      <w:t xml:space="preserve">           </w:t>
    </w:r>
    <w:r w:rsidR="00A01CBD" w:rsidRPr="00A01CBD">
      <w:rPr>
        <w:rFonts w:ascii="Arial" w:hAnsi="Arial" w:cs="Arial"/>
        <w:b/>
        <w:sz w:val="14"/>
        <w:szCs w:val="14"/>
        <w:lang w:val="it-IT"/>
      </w:rPr>
      <w:t>R E P U B L I K A  E  S H Q I P Ë R I S Ë</w:t>
    </w:r>
  </w:p>
  <w:p w14:paraId="42DB1A02" w14:textId="2EA85AF3" w:rsidR="009D2698" w:rsidRDefault="00FE38CE" w:rsidP="009D2698">
    <w:pPr>
      <w:ind w:right="1728"/>
      <w:rPr>
        <w:b/>
        <w:lang w:val="it-IT"/>
      </w:rPr>
    </w:pPr>
    <w:r>
      <w:rPr>
        <w:b/>
        <w:lang w:val="it-IT"/>
      </w:rPr>
      <w:t xml:space="preserve">   </w:t>
    </w:r>
  </w:p>
  <w:p w14:paraId="6A818515" w14:textId="321499BA" w:rsidR="00914787" w:rsidRDefault="00FE38CE" w:rsidP="005F4D05">
    <w:pPr>
      <w:ind w:left="720" w:right="1728" w:firstLine="720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 xml:space="preserve">             </w:t>
    </w:r>
    <w:r w:rsidR="00DE7177" w:rsidRPr="00CA4A16">
      <w:rPr>
        <w:b/>
        <w:sz w:val="20"/>
        <w:szCs w:val="20"/>
        <w:lang w:val="it-IT"/>
      </w:rPr>
      <w:t>UNIVERS</w:t>
    </w:r>
    <w:r w:rsidR="005F4D05">
      <w:rPr>
        <w:b/>
        <w:sz w:val="20"/>
        <w:szCs w:val="20"/>
        <w:lang w:val="it-IT"/>
      </w:rPr>
      <w:t>ITETI “ALEKSANDËR MOISIU” DURRËS</w:t>
    </w:r>
  </w:p>
  <w:p w14:paraId="05DB65FA" w14:textId="77777777" w:rsidR="005F4D05" w:rsidRDefault="005F4D05" w:rsidP="005F4D05">
    <w:pPr>
      <w:ind w:left="720" w:right="1728" w:firstLine="720"/>
      <w:rPr>
        <w:b/>
        <w:sz w:val="20"/>
        <w:szCs w:val="20"/>
        <w:lang w:val="it-IT"/>
      </w:rPr>
    </w:pPr>
  </w:p>
  <w:p w14:paraId="4CE3D826" w14:textId="77777777" w:rsidR="00BA4E11" w:rsidRDefault="00BA4E11" w:rsidP="00D67894">
    <w:pPr>
      <w:ind w:left="720" w:right="1728" w:firstLine="720"/>
      <w:rPr>
        <w:b/>
        <w:sz w:val="20"/>
        <w:szCs w:val="20"/>
        <w:lang w:val="it-IT"/>
      </w:rPr>
    </w:pPr>
  </w:p>
  <w:p w14:paraId="5BE809B6" w14:textId="77777777" w:rsidR="00BA4E11" w:rsidRPr="00CA4A16" w:rsidRDefault="00BA4E11" w:rsidP="00D67894">
    <w:pPr>
      <w:ind w:left="720" w:right="1728" w:firstLine="720"/>
      <w:rPr>
        <w:b/>
        <w:sz w:val="20"/>
        <w:szCs w:val="20"/>
        <w:lang w:val="it-IT"/>
      </w:rPr>
    </w:pPr>
  </w:p>
  <w:p w14:paraId="6FC97823" w14:textId="77777777" w:rsidR="009D2698" w:rsidRPr="00CA4A16" w:rsidRDefault="009D2698" w:rsidP="00CA4A16">
    <w:pPr>
      <w:ind w:left="2160" w:right="1728" w:firstLine="720"/>
      <w:rPr>
        <w:b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4DC"/>
    <w:multiLevelType w:val="hybridMultilevel"/>
    <w:tmpl w:val="17B61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42721">
    <w:abstractNumId w:val="1"/>
  </w:num>
  <w:num w:numId="2" w16cid:durableId="585770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09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6EE0"/>
    <w:rsid w:val="00021AB3"/>
    <w:rsid w:val="000543D6"/>
    <w:rsid w:val="0005673D"/>
    <w:rsid w:val="0005779F"/>
    <w:rsid w:val="00061BAC"/>
    <w:rsid w:val="00073B13"/>
    <w:rsid w:val="0007559A"/>
    <w:rsid w:val="0007584C"/>
    <w:rsid w:val="00087C11"/>
    <w:rsid w:val="00097B5B"/>
    <w:rsid w:val="000A3285"/>
    <w:rsid w:val="000A4152"/>
    <w:rsid w:val="000A6985"/>
    <w:rsid w:val="000C255B"/>
    <w:rsid w:val="000C464B"/>
    <w:rsid w:val="000E43D9"/>
    <w:rsid w:val="000E7D68"/>
    <w:rsid w:val="00101875"/>
    <w:rsid w:val="00103EF1"/>
    <w:rsid w:val="00117075"/>
    <w:rsid w:val="00124EA4"/>
    <w:rsid w:val="00136F88"/>
    <w:rsid w:val="001378B6"/>
    <w:rsid w:val="001428A4"/>
    <w:rsid w:val="00152EB9"/>
    <w:rsid w:val="001552B7"/>
    <w:rsid w:val="0015565A"/>
    <w:rsid w:val="00156096"/>
    <w:rsid w:val="00181470"/>
    <w:rsid w:val="001849F2"/>
    <w:rsid w:val="001A6BD1"/>
    <w:rsid w:val="001B136F"/>
    <w:rsid w:val="001B4505"/>
    <w:rsid w:val="001B45AE"/>
    <w:rsid w:val="001B6AAC"/>
    <w:rsid w:val="001B7F1E"/>
    <w:rsid w:val="001C02CC"/>
    <w:rsid w:val="001C2EC2"/>
    <w:rsid w:val="001C344E"/>
    <w:rsid w:val="001E33BB"/>
    <w:rsid w:val="001E7935"/>
    <w:rsid w:val="001F7CF3"/>
    <w:rsid w:val="00204E3D"/>
    <w:rsid w:val="002061DF"/>
    <w:rsid w:val="002170D2"/>
    <w:rsid w:val="0022095F"/>
    <w:rsid w:val="00225269"/>
    <w:rsid w:val="00227339"/>
    <w:rsid w:val="002275A8"/>
    <w:rsid w:val="0023074B"/>
    <w:rsid w:val="00235D50"/>
    <w:rsid w:val="002370C2"/>
    <w:rsid w:val="00237232"/>
    <w:rsid w:val="00242A8A"/>
    <w:rsid w:val="00243F65"/>
    <w:rsid w:val="00252AEA"/>
    <w:rsid w:val="00260D45"/>
    <w:rsid w:val="002854A2"/>
    <w:rsid w:val="00286B68"/>
    <w:rsid w:val="002A3E57"/>
    <w:rsid w:val="002C581C"/>
    <w:rsid w:val="002D3D7C"/>
    <w:rsid w:val="002E14A3"/>
    <w:rsid w:val="002E406A"/>
    <w:rsid w:val="002F0A68"/>
    <w:rsid w:val="00314B43"/>
    <w:rsid w:val="00327344"/>
    <w:rsid w:val="003622F2"/>
    <w:rsid w:val="00367711"/>
    <w:rsid w:val="00377E9F"/>
    <w:rsid w:val="00391E4F"/>
    <w:rsid w:val="00392920"/>
    <w:rsid w:val="003A3572"/>
    <w:rsid w:val="003A414A"/>
    <w:rsid w:val="003C4E2A"/>
    <w:rsid w:val="003C533B"/>
    <w:rsid w:val="003C6641"/>
    <w:rsid w:val="003D478B"/>
    <w:rsid w:val="003D5602"/>
    <w:rsid w:val="003D7F16"/>
    <w:rsid w:val="003E4E88"/>
    <w:rsid w:val="003F176E"/>
    <w:rsid w:val="003F3AA6"/>
    <w:rsid w:val="003F4688"/>
    <w:rsid w:val="004166C6"/>
    <w:rsid w:val="00421A63"/>
    <w:rsid w:val="004545C3"/>
    <w:rsid w:val="004564B3"/>
    <w:rsid w:val="0045700D"/>
    <w:rsid w:val="00481E24"/>
    <w:rsid w:val="004A36C6"/>
    <w:rsid w:val="004A5A9B"/>
    <w:rsid w:val="004C008E"/>
    <w:rsid w:val="004C3A7E"/>
    <w:rsid w:val="004C5BE5"/>
    <w:rsid w:val="004C6EB3"/>
    <w:rsid w:val="004D1CF9"/>
    <w:rsid w:val="004E08CE"/>
    <w:rsid w:val="00523E31"/>
    <w:rsid w:val="00533104"/>
    <w:rsid w:val="00554932"/>
    <w:rsid w:val="0055565E"/>
    <w:rsid w:val="005570C2"/>
    <w:rsid w:val="00564332"/>
    <w:rsid w:val="00585F18"/>
    <w:rsid w:val="00593E1D"/>
    <w:rsid w:val="005A506B"/>
    <w:rsid w:val="005B42BA"/>
    <w:rsid w:val="005B7491"/>
    <w:rsid w:val="005C140B"/>
    <w:rsid w:val="005D4143"/>
    <w:rsid w:val="005E2A6F"/>
    <w:rsid w:val="005F21D7"/>
    <w:rsid w:val="005F4D05"/>
    <w:rsid w:val="00611012"/>
    <w:rsid w:val="00616B91"/>
    <w:rsid w:val="00635528"/>
    <w:rsid w:val="00643AD6"/>
    <w:rsid w:val="006522FB"/>
    <w:rsid w:val="00664515"/>
    <w:rsid w:val="0068105D"/>
    <w:rsid w:val="006824A5"/>
    <w:rsid w:val="00694BEF"/>
    <w:rsid w:val="00696D53"/>
    <w:rsid w:val="00697199"/>
    <w:rsid w:val="006A0E58"/>
    <w:rsid w:val="006A75FB"/>
    <w:rsid w:val="006B5CC0"/>
    <w:rsid w:val="006B6E3D"/>
    <w:rsid w:val="006C0BD6"/>
    <w:rsid w:val="006C1A3D"/>
    <w:rsid w:val="006C5EDD"/>
    <w:rsid w:val="006E357A"/>
    <w:rsid w:val="006E7511"/>
    <w:rsid w:val="00707A73"/>
    <w:rsid w:val="00707B58"/>
    <w:rsid w:val="00712100"/>
    <w:rsid w:val="007150BF"/>
    <w:rsid w:val="00715CB6"/>
    <w:rsid w:val="007277A9"/>
    <w:rsid w:val="007317A0"/>
    <w:rsid w:val="007523F8"/>
    <w:rsid w:val="00755BE4"/>
    <w:rsid w:val="00755DF2"/>
    <w:rsid w:val="0076324A"/>
    <w:rsid w:val="00763863"/>
    <w:rsid w:val="00777763"/>
    <w:rsid w:val="00780372"/>
    <w:rsid w:val="00780CCA"/>
    <w:rsid w:val="007824DE"/>
    <w:rsid w:val="007B14B7"/>
    <w:rsid w:val="007C736D"/>
    <w:rsid w:val="00816BD2"/>
    <w:rsid w:val="0082027D"/>
    <w:rsid w:val="00821B97"/>
    <w:rsid w:val="00832AEC"/>
    <w:rsid w:val="008365A4"/>
    <w:rsid w:val="00865D6C"/>
    <w:rsid w:val="0087530F"/>
    <w:rsid w:val="008A0B08"/>
    <w:rsid w:val="008A3074"/>
    <w:rsid w:val="008A30A2"/>
    <w:rsid w:val="008A3DAB"/>
    <w:rsid w:val="008B2461"/>
    <w:rsid w:val="008C2D91"/>
    <w:rsid w:val="008D2AE2"/>
    <w:rsid w:val="008D7986"/>
    <w:rsid w:val="008E2AB0"/>
    <w:rsid w:val="008F3DFD"/>
    <w:rsid w:val="00910C66"/>
    <w:rsid w:val="00914787"/>
    <w:rsid w:val="009169F2"/>
    <w:rsid w:val="009329D6"/>
    <w:rsid w:val="00934F20"/>
    <w:rsid w:val="00935090"/>
    <w:rsid w:val="009765D6"/>
    <w:rsid w:val="00980BB2"/>
    <w:rsid w:val="00983197"/>
    <w:rsid w:val="009D2698"/>
    <w:rsid w:val="009E15AC"/>
    <w:rsid w:val="009F1793"/>
    <w:rsid w:val="009F4733"/>
    <w:rsid w:val="009F63DF"/>
    <w:rsid w:val="00A01CBD"/>
    <w:rsid w:val="00A265B5"/>
    <w:rsid w:val="00A36A29"/>
    <w:rsid w:val="00A42C92"/>
    <w:rsid w:val="00A509C8"/>
    <w:rsid w:val="00A62A9C"/>
    <w:rsid w:val="00A63178"/>
    <w:rsid w:val="00A7129F"/>
    <w:rsid w:val="00A77934"/>
    <w:rsid w:val="00AC0C0A"/>
    <w:rsid w:val="00AC5D39"/>
    <w:rsid w:val="00AD4179"/>
    <w:rsid w:val="00AD43CD"/>
    <w:rsid w:val="00AD448C"/>
    <w:rsid w:val="00AE5970"/>
    <w:rsid w:val="00AE686F"/>
    <w:rsid w:val="00AF075D"/>
    <w:rsid w:val="00B048CF"/>
    <w:rsid w:val="00B0686E"/>
    <w:rsid w:val="00B11F12"/>
    <w:rsid w:val="00B311B5"/>
    <w:rsid w:val="00B326A9"/>
    <w:rsid w:val="00B64DA9"/>
    <w:rsid w:val="00B923DD"/>
    <w:rsid w:val="00B96E82"/>
    <w:rsid w:val="00BA3D93"/>
    <w:rsid w:val="00BA4E11"/>
    <w:rsid w:val="00BB69C1"/>
    <w:rsid w:val="00BC43F2"/>
    <w:rsid w:val="00BE55B9"/>
    <w:rsid w:val="00BF50A7"/>
    <w:rsid w:val="00C06F3B"/>
    <w:rsid w:val="00C12B10"/>
    <w:rsid w:val="00C3375B"/>
    <w:rsid w:val="00C34288"/>
    <w:rsid w:val="00C36B5F"/>
    <w:rsid w:val="00C36F47"/>
    <w:rsid w:val="00C40861"/>
    <w:rsid w:val="00C50DEC"/>
    <w:rsid w:val="00C77003"/>
    <w:rsid w:val="00CA4A16"/>
    <w:rsid w:val="00CB1B97"/>
    <w:rsid w:val="00CB5250"/>
    <w:rsid w:val="00CD74E4"/>
    <w:rsid w:val="00CE0027"/>
    <w:rsid w:val="00CE7B72"/>
    <w:rsid w:val="00D04007"/>
    <w:rsid w:val="00D16129"/>
    <w:rsid w:val="00D1795A"/>
    <w:rsid w:val="00D25061"/>
    <w:rsid w:val="00D34DA8"/>
    <w:rsid w:val="00D422CB"/>
    <w:rsid w:val="00D44D64"/>
    <w:rsid w:val="00D45266"/>
    <w:rsid w:val="00D60948"/>
    <w:rsid w:val="00D62969"/>
    <w:rsid w:val="00D65213"/>
    <w:rsid w:val="00D67894"/>
    <w:rsid w:val="00D700E6"/>
    <w:rsid w:val="00D76A20"/>
    <w:rsid w:val="00D85841"/>
    <w:rsid w:val="00D92344"/>
    <w:rsid w:val="00DA3B13"/>
    <w:rsid w:val="00DB4A69"/>
    <w:rsid w:val="00DD4FA6"/>
    <w:rsid w:val="00DD7640"/>
    <w:rsid w:val="00DE1903"/>
    <w:rsid w:val="00DE7177"/>
    <w:rsid w:val="00E15D07"/>
    <w:rsid w:val="00E161C6"/>
    <w:rsid w:val="00E27765"/>
    <w:rsid w:val="00E3263B"/>
    <w:rsid w:val="00E41281"/>
    <w:rsid w:val="00E550C8"/>
    <w:rsid w:val="00E63989"/>
    <w:rsid w:val="00E6529B"/>
    <w:rsid w:val="00EB2536"/>
    <w:rsid w:val="00EB5D1B"/>
    <w:rsid w:val="00EC2EF8"/>
    <w:rsid w:val="00EC45AA"/>
    <w:rsid w:val="00EC7108"/>
    <w:rsid w:val="00EC7AF7"/>
    <w:rsid w:val="00ED561B"/>
    <w:rsid w:val="00F0006D"/>
    <w:rsid w:val="00F05C69"/>
    <w:rsid w:val="00F10EA6"/>
    <w:rsid w:val="00F20EBA"/>
    <w:rsid w:val="00F52177"/>
    <w:rsid w:val="00F55801"/>
    <w:rsid w:val="00F5664D"/>
    <w:rsid w:val="00F57376"/>
    <w:rsid w:val="00F67BB9"/>
    <w:rsid w:val="00F75CDE"/>
    <w:rsid w:val="00F77D18"/>
    <w:rsid w:val="00F77E61"/>
    <w:rsid w:val="00FA7D6A"/>
    <w:rsid w:val="00FD12EE"/>
    <w:rsid w:val="00FD6D8C"/>
    <w:rsid w:val="00FE38CE"/>
    <w:rsid w:val="00FF13E6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3434A"/>
  <w15:docId w15:val="{311E301F-EDC2-4EEF-BAD3-A01AD80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182B-7B69-4986-B58B-3F23380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1-09T08:25:00Z</cp:lastPrinted>
  <dcterms:created xsi:type="dcterms:W3CDTF">2025-11-17T11:35:00Z</dcterms:created>
  <dcterms:modified xsi:type="dcterms:W3CDTF">2025-11-17T11:35:00Z</dcterms:modified>
</cp:coreProperties>
</file>